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376304"/>
        <w:docPartObj>
          <w:docPartGallery w:val="Cover Pages"/>
          <w:docPartUnique/>
        </w:docPartObj>
      </w:sdtPr>
      <w:sdtContent>
        <w:p w:rsidR="003578F2" w:rsidRDefault="003578F2"/>
        <w:p w:rsidR="003578F2" w:rsidRDefault="00944CAB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n-US"/>
                            </w:rPr>
                            <w:alias w:val="Titre"/>
                            <w:id w:val="16962279"/>
                            <w:placeholder>
                              <w:docPart w:val="13DD7AFF6E9549129A69551D5A5FCE7E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3578F2" w:rsidRPr="003578F2" w:rsidRDefault="003578F2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 w:rsidRPr="003578F2"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GAME DESIGN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n-US"/>
                            </w:rPr>
                            <w:alias w:val="Sous-titre"/>
                            <w:id w:val="16962284"/>
                            <w:placeholder>
                              <w:docPart w:val="141FFBC60A80469D9510D3B90235FD8D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578F2" w:rsidRPr="003578F2" w:rsidRDefault="003578F2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3578F2"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CARD GAME</w:t>
                              </w:r>
                            </w:p>
                          </w:sdtContent>
                        </w:sdt>
                        <w:p w:rsidR="003578F2" w:rsidRPr="003578F2" w:rsidRDefault="003578F2">
                          <w:pPr>
                            <w:pStyle w:val="Sansinterligne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16962290"/>
                            <w:placeholder>
                              <w:docPart w:val="C1F2430E0FBB456792CD1E3C62A8925B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3578F2" w:rsidRDefault="003578F2">
                              <w:pPr>
                                <w:pStyle w:val="Sansinterlign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apez le résumé du document ici. Il s'agit généralement d'une courte synthèse du document. Tapez le résumé du document ici. Il s'agit généralement d'une courte synthèse du document.]</w:t>
                              </w:r>
                            </w:p>
                          </w:sdtContent>
                        </w:sdt>
                        <w:p w:rsidR="003578F2" w:rsidRDefault="003578F2">
                          <w:pPr>
                            <w:pStyle w:val="Sansinterligne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Année"/>
                            <w:id w:val="16962274"/>
                            <w:placeholder>
                              <w:docPart w:val="07E70991C64C48B6AA8FED50008D63DB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9-27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578F2" w:rsidRDefault="003578F2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eu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3578F2" w:rsidRDefault="003578F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</w:rPr>
                                <w:t>Gondet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</w:rPr>
                                <w:t xml:space="preserve"> Loïc</w:t>
                              </w:r>
                              <w:r w:rsidR="00D33656">
                                <w:rPr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="00D33656">
                                <w:rPr>
                                  <w:color w:val="FFFFFF" w:themeColor="background1"/>
                                </w:rPr>
                                <w:t>Leveque</w:t>
                              </w:r>
                              <w:proofErr w:type="spellEnd"/>
                              <w:r w:rsidR="00D33656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="00D33656">
                                <w:rPr>
                                  <w:color w:val="FFFFFF" w:themeColor="background1"/>
                                </w:rPr>
                                <w:t>Samuel</w:t>
                              </w:r>
                              <w:proofErr w:type="gramStart"/>
                              <w:r w:rsidR="00D33656">
                                <w:rPr>
                                  <w:color w:val="FFFFFF" w:themeColor="background1"/>
                                </w:rPr>
                                <w:t>,Lecacheux</w:t>
                              </w:r>
                              <w:proofErr w:type="spellEnd"/>
                              <w:proofErr w:type="gramEnd"/>
                              <w:r w:rsidR="00D33656">
                                <w:rPr>
                                  <w:color w:val="FFFFFF" w:themeColor="background1"/>
                                </w:rPr>
                                <w:t xml:space="preserve"> Thoma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Société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3578F2" w:rsidRDefault="003578F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Notre Dame de La Provid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9-27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578F2" w:rsidRDefault="003578F2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7/09/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3578F2" w:rsidRDefault="003578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376313"/>
        <w:docPartObj>
          <w:docPartGallery w:val="Table of Contents"/>
          <w:docPartUnique/>
        </w:docPartObj>
      </w:sdtPr>
      <w:sdtContent>
        <w:p w:rsidR="003578F2" w:rsidRDefault="003578F2">
          <w:pPr>
            <w:pStyle w:val="En-ttedetabledesmatires"/>
          </w:pPr>
          <w:r>
            <w:t>Sommaire</w:t>
          </w:r>
        </w:p>
        <w:p w:rsidR="00FB7A87" w:rsidRDefault="00944CAB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3578F2">
            <w:instrText xml:space="preserve"> TOC \o "1-3" \h \z \u </w:instrText>
          </w:r>
          <w:r>
            <w:fldChar w:fldCharType="separate"/>
          </w:r>
          <w:hyperlink w:anchor="_Toc20393066" w:history="1">
            <w:r w:rsidR="00FB7A87" w:rsidRPr="00AD4939">
              <w:rPr>
                <w:rStyle w:val="Lienhypertexte"/>
                <w:noProof/>
              </w:rPr>
              <w:t>Explication du projet</w:t>
            </w:r>
            <w:r w:rsidR="00FB7A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7A87">
              <w:rPr>
                <w:noProof/>
                <w:webHidden/>
              </w:rPr>
              <w:instrText xml:space="preserve"> PAGEREF _Toc2039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A8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78F2" w:rsidRDefault="00944CAB">
          <w:r>
            <w:fldChar w:fldCharType="end"/>
          </w:r>
        </w:p>
      </w:sdtContent>
    </w:sdt>
    <w:p w:rsidR="003578F2" w:rsidRDefault="003578F2"/>
    <w:p w:rsidR="003578F2" w:rsidRDefault="003578F2"/>
    <w:p w:rsidR="007F6442" w:rsidRDefault="00601F5D" w:rsidP="00FB7A87">
      <w:pPr>
        <w:pStyle w:val="Titre1"/>
      </w:pPr>
      <w:r>
        <w:t xml:space="preserve">Présentation du projet </w:t>
      </w:r>
      <w:proofErr w:type="spellStart"/>
      <w:r>
        <w:t>CardGame</w:t>
      </w:r>
      <w:proofErr w:type="spellEnd"/>
    </w:p>
    <w:p w:rsidR="00BE49CB" w:rsidRDefault="00BE49CB" w:rsidP="00BE49CB"/>
    <w:p w:rsidR="00BE49CB" w:rsidRDefault="00BE49CB" w:rsidP="00BE49CB">
      <w:pPr>
        <w:pStyle w:val="Titre1"/>
        <w:rPr>
          <w:color w:val="FABF8F" w:themeColor="accent6" w:themeTint="99"/>
        </w:rPr>
      </w:pPr>
      <w:r w:rsidRPr="00BE49CB">
        <w:rPr>
          <w:color w:val="FABF8F" w:themeColor="accent6" w:themeTint="99"/>
        </w:rPr>
        <w:t>Synopsis</w:t>
      </w:r>
    </w:p>
    <w:p w:rsidR="00B73BC1" w:rsidRPr="00B73BC1" w:rsidRDefault="00B73BC1" w:rsidP="00B73BC1"/>
    <w:p w:rsidR="00BE49CB" w:rsidRDefault="00BE49CB" w:rsidP="00BE49CB">
      <w:pPr>
        <w:pStyle w:val="Titre1"/>
        <w:rPr>
          <w:color w:val="95B3D7" w:themeColor="accent1" w:themeTint="99"/>
        </w:rPr>
      </w:pPr>
      <w:r w:rsidRPr="00BE49CB">
        <w:rPr>
          <w:color w:val="95B3D7" w:themeColor="accent1" w:themeTint="99"/>
        </w:rPr>
        <w:t>Game objectif</w:t>
      </w:r>
    </w:p>
    <w:p w:rsidR="00B73BC1" w:rsidRPr="00B73BC1" w:rsidRDefault="00B73BC1" w:rsidP="00B73BC1"/>
    <w:p w:rsidR="00BE49CB" w:rsidRPr="00BE49CB" w:rsidRDefault="00BE49CB" w:rsidP="00BE49CB">
      <w:pPr>
        <w:pStyle w:val="Titre1"/>
        <w:rPr>
          <w:color w:val="C2D69B" w:themeColor="accent3" w:themeTint="99"/>
        </w:rPr>
      </w:pPr>
      <w:r w:rsidRPr="00BE49CB">
        <w:rPr>
          <w:color w:val="C2D69B" w:themeColor="accent3" w:themeTint="99"/>
        </w:rPr>
        <w:t xml:space="preserve">Game </w:t>
      </w:r>
      <w:proofErr w:type="spellStart"/>
      <w:r w:rsidRPr="00BE49CB">
        <w:rPr>
          <w:color w:val="C2D69B" w:themeColor="accent3" w:themeTint="99"/>
        </w:rPr>
        <w:t>rules</w:t>
      </w:r>
      <w:proofErr w:type="spellEnd"/>
    </w:p>
    <w:p w:rsidR="003578F2" w:rsidRDefault="003578F2"/>
    <w:p w:rsidR="00B73BC1" w:rsidRPr="00FA7688" w:rsidRDefault="00B73BC1">
      <w:pPr>
        <w:rPr>
          <w:lang w:val="en-US"/>
        </w:rPr>
      </w:pPr>
      <w:r>
        <w:t xml:space="preserve">Données Techniques………………………………………………………………………………………………………………3 Type de jeu….............................................................................................................................3 But du jeu ………………………………………………………………………………………………………………………….….3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Feature</w:t>
      </w:r>
      <w:proofErr w:type="spellEnd"/>
      <w:r>
        <w:t>………………………………………………………………………………………………………………………3 Références…………………………………………………………………………………………………………………….………3 Contexte …………………………………………………….…………………………………………………………………………4 Univers Graphique……………………………………………………………………………..…………………………………4 Menus …………………………………………………….……………………………………………………………………………5 Descriptif des niveaux…………………………………………… .……………………………………………………………</w:t>
      </w:r>
      <w:r w:rsidRPr="00FA7688">
        <w:rPr>
          <w:lang w:val="en-US"/>
        </w:rPr>
        <w:t xml:space="preserve">5 </w:t>
      </w:r>
      <w:proofErr w:type="spellStart"/>
      <w:r w:rsidRPr="00FA7688">
        <w:rPr>
          <w:lang w:val="en-US"/>
        </w:rPr>
        <w:t>Eléments</w:t>
      </w:r>
      <w:proofErr w:type="spellEnd"/>
      <w:r w:rsidRPr="00FA7688">
        <w:rPr>
          <w:lang w:val="en-US"/>
        </w:rPr>
        <w:t xml:space="preserve"> de </w:t>
      </w:r>
      <w:proofErr w:type="spellStart"/>
      <w:r w:rsidRPr="00FA7688">
        <w:rPr>
          <w:lang w:val="en-US"/>
        </w:rPr>
        <w:t>gameplay</w:t>
      </w:r>
      <w:proofErr w:type="spellEnd"/>
      <w:r w:rsidRPr="00FA7688">
        <w:rPr>
          <w:lang w:val="en-US"/>
        </w:rPr>
        <w:t xml:space="preserve">…………………………………….……………………………………………………………………5 Situations de </w:t>
      </w:r>
      <w:proofErr w:type="spellStart"/>
      <w:r w:rsidRPr="00FA7688">
        <w:rPr>
          <w:lang w:val="en-US"/>
        </w:rPr>
        <w:t>jeu</w:t>
      </w:r>
      <w:proofErr w:type="spellEnd"/>
      <w:r w:rsidRPr="00FA7688">
        <w:rPr>
          <w:lang w:val="en-US"/>
        </w:rPr>
        <w:t xml:space="preserve">…………………………………………………….…………………………………………….………………5 Feedback…………………………………………………….…………………………………………………………………….…10 </w:t>
      </w:r>
      <w:proofErr w:type="spellStart"/>
      <w:r w:rsidRPr="00FA7688">
        <w:rPr>
          <w:lang w:val="en-US"/>
        </w:rPr>
        <w:t>Sauvegarde</w:t>
      </w:r>
      <w:proofErr w:type="spellEnd"/>
      <w:r w:rsidRPr="00FA7688">
        <w:rPr>
          <w:lang w:val="en-US"/>
        </w:rPr>
        <w:t xml:space="preserve">…………………………………………………….……………………………………………………………………10 </w:t>
      </w:r>
      <w:proofErr w:type="spellStart"/>
      <w:r w:rsidRPr="00FA7688">
        <w:rPr>
          <w:lang w:val="en-US"/>
        </w:rPr>
        <w:t>Musique</w:t>
      </w:r>
      <w:proofErr w:type="spellEnd"/>
      <w:r w:rsidRPr="00FA7688">
        <w:rPr>
          <w:lang w:val="en-US"/>
        </w:rPr>
        <w:t>…………………………………………………….…………………………………………………………………………10</w:t>
      </w:r>
    </w:p>
    <w:p w:rsidR="003578F2" w:rsidRPr="00FA7688" w:rsidRDefault="003578F2">
      <w:pPr>
        <w:rPr>
          <w:lang w:val="en-US"/>
        </w:rPr>
      </w:pPr>
    </w:p>
    <w:p w:rsidR="001B1D5D" w:rsidRPr="001B1D5D" w:rsidRDefault="00944CAB" w:rsidP="001B1D5D">
      <w:pPr>
        <w:pStyle w:val="NormalWeb"/>
        <w:spacing w:before="0" w:beforeAutospacing="0" w:after="0" w:afterAutospacing="0"/>
        <w:ind w:left="360"/>
        <w:rPr>
          <w:lang w:val="en-US"/>
        </w:rPr>
      </w:pPr>
      <w:hyperlink r:id="rId9" w:anchor="heading=h.yj5nhqp5cf0j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Overview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0" w:anchor="heading=h.5s48wntac2es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Theme / Setting / Genre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1" w:anchor="heading=h.uzq23hfhdv6e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Core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Mechanics Brief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2" w:anchor="heading=h.kvz0cxkhwt0s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Targeted platforms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3" w:anchor="heading=h.421ijgnpyvmc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Monetization model (Brief/Document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4" w:anchor="heading=h.rdb2xo3rjh0s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Project Scope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15" w:anchor="heading=h.155cm8v36jpc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Influences (Brief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16" w:anchor="heading=h.c6nxu1rzd2cc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Influence #1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17" w:anchor="heading=h.ssiemceczw16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Influence #2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18" w:anchor="heading=h.31bxzkfeuvl6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Influence #3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19" w:anchor="heading=h.o4f1wa5aq6q3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Influence #4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20" w:anchor="heading=h.337xnergkz1b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The elevator Pitch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21" w:anchor="heading=h.z7oe7x50rpf3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Project Description (Brief):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22" w:anchor="heading=h.exbmsy55zuvb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Project Description (Detailed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360"/>
        <w:rPr>
          <w:lang w:val="en-US"/>
        </w:rPr>
      </w:pPr>
      <w:hyperlink r:id="rId23" w:anchor="heading=h.s4h84uy3suza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What sets this project apart?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24" w:anchor="heading=h.a8x4s87df6uk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Core Gameplay Mechanics (Detailed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25" w:anchor="heading=h.jyik8zbcjcio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- &lt;Core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Mechanic #1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26" w:anchor="heading=h.y46mn9zee60t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- &lt;Core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Mechanic #2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27" w:anchor="heading=h.lmzwvmw5e0hr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- &lt;Core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Mechanic #3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28" w:anchor="heading=h.kct9c2l3dr9p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- &lt;Core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Mechanic #4&gt;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360"/>
        <w:rPr>
          <w:lang w:val="en-US"/>
        </w:rPr>
      </w:pPr>
      <w:hyperlink r:id="rId29" w:anchor="heading=h.6pmf08ssy6y0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Story and </w:t>
        </w:r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0" w:anchor="heading=h.ctv1wxi9dpll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Story (Brief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1" w:anchor="heading=h.kqt2h5q76zyt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Story (Detailed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2" w:anchor="heading=h.ejtq4v6r30ui" w:history="1"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(Brief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3" w:anchor="heading=h.cl69l94amjmx" w:history="1">
        <w:proofErr w:type="spellStart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Gameplay</w:t>
        </w:r>
        <w:proofErr w:type="spellEnd"/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 xml:space="preserve"> (Detailed)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360"/>
        <w:rPr>
          <w:lang w:val="en-US"/>
        </w:rPr>
      </w:pPr>
      <w:hyperlink r:id="rId34" w:anchor="heading=h.6m1256af7s3j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Assets Needed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5" w:anchor="heading=h.1wb69txjqarm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2D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6" w:anchor="heading=h.xdk2cy4n4ovn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3D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7" w:anchor="heading=h.f8xx8iwg5gs9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Sound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8" w:anchor="heading=h.ky1qxs88utre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Code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720"/>
        <w:rPr>
          <w:lang w:val="en-US"/>
        </w:rPr>
      </w:pPr>
      <w:hyperlink r:id="rId39" w:anchor="heading=h.isk96p5euy3r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Animation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360"/>
        <w:rPr>
          <w:lang w:val="en-US"/>
        </w:rPr>
      </w:pPr>
      <w:hyperlink r:id="rId40" w:anchor="heading=h.kmt9zaowjejr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Schedule</w:t>
        </w:r>
      </w:hyperlink>
    </w:p>
    <w:p w:rsidR="001B1D5D" w:rsidRPr="001B1D5D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41" w:anchor="heading=h.r3fjjzh8krjg" w:history="1">
        <w:r w:rsidR="001B1D5D" w:rsidRP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Object #1&gt;</w:t>
        </w:r>
      </w:hyperlink>
    </w:p>
    <w:p w:rsidR="001B1D5D" w:rsidRPr="00FA7688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42" w:anchor="heading=h.j584764hn4bz" w:history="1">
        <w:r w:rsidR="001B1D5D" w:rsidRPr="00FA7688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Object #2&gt;</w:t>
        </w:r>
      </w:hyperlink>
    </w:p>
    <w:p w:rsidR="001B1D5D" w:rsidRPr="00FA7688" w:rsidRDefault="00944CAB" w:rsidP="001B1D5D">
      <w:pPr>
        <w:pStyle w:val="NormalWeb"/>
        <w:spacing w:before="0" w:beforeAutospacing="0" w:after="0" w:afterAutospacing="0"/>
        <w:ind w:left="1080"/>
        <w:rPr>
          <w:lang w:val="en-US"/>
        </w:rPr>
      </w:pPr>
      <w:hyperlink r:id="rId43" w:anchor="heading=h.lbj31oz0xb3v" w:history="1">
        <w:r w:rsidR="001B1D5D" w:rsidRPr="00FA7688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  <w:lang w:val="en-US"/>
          </w:rPr>
          <w:t>- &lt;Object #3&gt;</w:t>
        </w:r>
      </w:hyperlink>
    </w:p>
    <w:p w:rsidR="001B1D5D" w:rsidRDefault="00944CAB" w:rsidP="001B1D5D">
      <w:pPr>
        <w:pStyle w:val="NormalWeb"/>
        <w:spacing w:before="0" w:beforeAutospacing="0" w:after="0" w:afterAutospacing="0"/>
        <w:ind w:left="1080"/>
      </w:pPr>
      <w:hyperlink r:id="rId44" w:anchor="heading=h.p0jgh8xq0o3r" w:history="1">
        <w:r w:rsidR="001B1D5D">
          <w:rPr>
            <w:rStyle w:val="Lienhypertexte"/>
            <w:rFonts w:ascii="Arial" w:eastAsiaTheme="minorEastAsia" w:hAnsi="Arial" w:cs="Arial"/>
            <w:color w:val="1155CC"/>
            <w:sz w:val="22"/>
            <w:szCs w:val="22"/>
          </w:rPr>
          <w:t>- &lt;Object #4&gt;</w:t>
        </w:r>
      </w:hyperlink>
    </w:p>
    <w:p w:rsidR="001B1D5D" w:rsidRDefault="001B1D5D"/>
    <w:p w:rsidR="00FA7688" w:rsidRDefault="00FA7688">
      <w:r>
        <w:rPr>
          <w:noProof/>
          <w:lang w:eastAsia="fr-FR"/>
        </w:rPr>
        <w:lastRenderedPageBreak/>
        <w:drawing>
          <wp:inline distT="0" distB="0" distL="0" distR="0">
            <wp:extent cx="5760720" cy="4658149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845" w:rsidRDefault="00455845"/>
    <w:p w:rsidR="00455845" w:rsidRDefault="00455845" w:rsidP="00FA36DE">
      <w:pPr>
        <w:pStyle w:val="Titre1"/>
      </w:pPr>
      <w:r>
        <w:t>Sources :</w:t>
      </w:r>
    </w:p>
    <w:p w:rsidR="00FA36DE" w:rsidRDefault="005A46A2" w:rsidP="00FA36DE">
      <w:hyperlink r:id="rId46" w:history="1">
        <w:r>
          <w:rPr>
            <w:rStyle w:val="Lienhypertexte"/>
          </w:rPr>
          <w:t>https://videogamecreation.fr/documents-de-game-design-17-conseils-pour-une-mise-en-forme/</w:t>
        </w:r>
      </w:hyperlink>
    </w:p>
    <w:p w:rsidR="00216F89" w:rsidRDefault="004A6D2E" w:rsidP="00FA36DE">
      <w:hyperlink r:id="rId47" w:history="1">
        <w:r>
          <w:rPr>
            <w:rStyle w:val="Lienhypertexte"/>
          </w:rPr>
          <w:t>https://docs.google.com/document/d/1-I08qX76DgSFyN1ByIGtPuqXh7bVKraHcNIA25tpAzE/edit</w:t>
        </w:r>
      </w:hyperlink>
    </w:p>
    <w:p w:rsidR="001B30C1" w:rsidRPr="00FA36DE" w:rsidRDefault="001B30C1" w:rsidP="00FA36DE">
      <w:hyperlink r:id="rId48" w:history="1">
        <w:r>
          <w:rPr>
            <w:rStyle w:val="Lienhypertexte"/>
          </w:rPr>
          <w:t>https://www.studytonight.com/3d-game-engineering-with-unity/tdd-and-gdd</w:t>
        </w:r>
      </w:hyperlink>
    </w:p>
    <w:sectPr w:rsidR="001B30C1" w:rsidRPr="00FA36DE" w:rsidSect="003578F2">
      <w:headerReference w:type="default" r:id="rId49"/>
      <w:footerReference w:type="default" r:id="rId5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588" w:rsidRDefault="00065588" w:rsidP="004F3CA4">
      <w:pPr>
        <w:spacing w:after="0" w:line="240" w:lineRule="auto"/>
      </w:pPr>
      <w:r>
        <w:separator/>
      </w:r>
    </w:p>
  </w:endnote>
  <w:endnote w:type="continuationSeparator" w:id="0">
    <w:p w:rsidR="00065588" w:rsidRDefault="00065588" w:rsidP="004F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3CA4" w:rsidRDefault="004F3CA4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CardGam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1B30C1" w:rsidRPr="001B30C1">
        <w:rPr>
          <w:rFonts w:asciiTheme="majorHAnsi" w:hAnsiTheme="majorHAnsi"/>
          <w:noProof/>
        </w:rPr>
        <w:t>4</w:t>
      </w:r>
    </w:fldSimple>
  </w:p>
  <w:p w:rsidR="004F3CA4" w:rsidRDefault="004F3CA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588" w:rsidRDefault="00065588" w:rsidP="004F3CA4">
      <w:pPr>
        <w:spacing w:after="0" w:line="240" w:lineRule="auto"/>
      </w:pPr>
      <w:r>
        <w:separator/>
      </w:r>
    </w:p>
  </w:footnote>
  <w:footnote w:type="continuationSeparator" w:id="0">
    <w:p w:rsidR="00065588" w:rsidRDefault="00065588" w:rsidP="004F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46210DC12AB9457D8E2F308E9D9784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3CA4" w:rsidRDefault="004F3CA4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AME DESIGN DOCUMENT</w:t>
        </w:r>
      </w:p>
    </w:sdtContent>
  </w:sdt>
  <w:p w:rsidR="004F3CA4" w:rsidRDefault="004F3CA4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E28"/>
    <w:rsid w:val="00065588"/>
    <w:rsid w:val="00077BB3"/>
    <w:rsid w:val="001B1D5D"/>
    <w:rsid w:val="001B30C1"/>
    <w:rsid w:val="00216F89"/>
    <w:rsid w:val="003578F2"/>
    <w:rsid w:val="00363BDC"/>
    <w:rsid w:val="00455845"/>
    <w:rsid w:val="004A6D2E"/>
    <w:rsid w:val="004F3CA4"/>
    <w:rsid w:val="005A46A2"/>
    <w:rsid w:val="00601F5D"/>
    <w:rsid w:val="007F6442"/>
    <w:rsid w:val="00944CAB"/>
    <w:rsid w:val="00956E28"/>
    <w:rsid w:val="00B55830"/>
    <w:rsid w:val="00B73BC1"/>
    <w:rsid w:val="00BE49CB"/>
    <w:rsid w:val="00D33656"/>
    <w:rsid w:val="00EC77A3"/>
    <w:rsid w:val="00FA36DE"/>
    <w:rsid w:val="00FA7688"/>
    <w:rsid w:val="00FB7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442"/>
  </w:style>
  <w:style w:type="paragraph" w:styleId="Titre1">
    <w:name w:val="heading 1"/>
    <w:basedOn w:val="Normal"/>
    <w:next w:val="Normal"/>
    <w:link w:val="Titre1Car"/>
    <w:uiPriority w:val="9"/>
    <w:qFormat/>
    <w:rsid w:val="003578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578F2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578F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57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578F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578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578F2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4F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3CA4"/>
  </w:style>
  <w:style w:type="paragraph" w:styleId="Pieddepage">
    <w:name w:val="footer"/>
    <w:basedOn w:val="Normal"/>
    <w:link w:val="PieddepageCar"/>
    <w:uiPriority w:val="99"/>
    <w:unhideWhenUsed/>
    <w:rsid w:val="004F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3CA4"/>
  </w:style>
  <w:style w:type="paragraph" w:styleId="TM1">
    <w:name w:val="toc 1"/>
    <w:basedOn w:val="Normal"/>
    <w:next w:val="Normal"/>
    <w:autoRedefine/>
    <w:uiPriority w:val="39"/>
    <w:unhideWhenUsed/>
    <w:rsid w:val="00FB7A8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B7A8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178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-I08qX76DgSFyN1ByIGtPuqXh7bVKraHcNIA25tpAzE/edit" TargetMode="External"/><Relationship Id="rId18" Type="http://schemas.openxmlformats.org/officeDocument/2006/relationships/hyperlink" Target="https://docs.google.com/document/d/1-I08qX76DgSFyN1ByIGtPuqXh7bVKraHcNIA25tpAzE/edit" TargetMode="External"/><Relationship Id="rId26" Type="http://schemas.openxmlformats.org/officeDocument/2006/relationships/hyperlink" Target="https://docs.google.com/document/d/1-I08qX76DgSFyN1ByIGtPuqXh7bVKraHcNIA25tpAzE/edit" TargetMode="External"/><Relationship Id="rId39" Type="http://schemas.openxmlformats.org/officeDocument/2006/relationships/hyperlink" Target="https://docs.google.com/document/d/1-I08qX76DgSFyN1ByIGtPuqXh7bVKraHcNIA25tpAzE/ed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oogle.com/document/d/1-I08qX76DgSFyN1ByIGtPuqXh7bVKraHcNIA25tpAzE/edit" TargetMode="External"/><Relationship Id="rId34" Type="http://schemas.openxmlformats.org/officeDocument/2006/relationships/hyperlink" Target="https://docs.google.com/document/d/1-I08qX76DgSFyN1ByIGtPuqXh7bVKraHcNIA25tpAzE/edit" TargetMode="External"/><Relationship Id="rId42" Type="http://schemas.openxmlformats.org/officeDocument/2006/relationships/hyperlink" Target="https://docs.google.com/document/d/1-I08qX76DgSFyN1ByIGtPuqXh7bVKraHcNIA25tpAzE/edit" TargetMode="External"/><Relationship Id="rId47" Type="http://schemas.openxmlformats.org/officeDocument/2006/relationships/hyperlink" Target="https://docs.google.com/document/d/1-I08qX76DgSFyN1ByIGtPuqXh7bVKraHcNIA25tpAzE/edit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-I08qX76DgSFyN1ByIGtPuqXh7bVKraHcNIA25tpAzE/edit" TargetMode="External"/><Relationship Id="rId17" Type="http://schemas.openxmlformats.org/officeDocument/2006/relationships/hyperlink" Target="https://docs.google.com/document/d/1-I08qX76DgSFyN1ByIGtPuqXh7bVKraHcNIA25tpAzE/edit" TargetMode="External"/><Relationship Id="rId25" Type="http://schemas.openxmlformats.org/officeDocument/2006/relationships/hyperlink" Target="https://docs.google.com/document/d/1-I08qX76DgSFyN1ByIGtPuqXh7bVKraHcNIA25tpAzE/edit" TargetMode="External"/><Relationship Id="rId33" Type="http://schemas.openxmlformats.org/officeDocument/2006/relationships/hyperlink" Target="https://docs.google.com/document/d/1-I08qX76DgSFyN1ByIGtPuqXh7bVKraHcNIA25tpAzE/edit" TargetMode="External"/><Relationship Id="rId38" Type="http://schemas.openxmlformats.org/officeDocument/2006/relationships/hyperlink" Target="https://docs.google.com/document/d/1-I08qX76DgSFyN1ByIGtPuqXh7bVKraHcNIA25tpAzE/edit" TargetMode="External"/><Relationship Id="rId46" Type="http://schemas.openxmlformats.org/officeDocument/2006/relationships/hyperlink" Target="https://videogamecreation.fr/documents-de-game-design-17-conseils-pour-une-mise-en-form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google.com/document/d/1-I08qX76DgSFyN1ByIGtPuqXh7bVKraHcNIA25tpAzE/edit" TargetMode="External"/><Relationship Id="rId20" Type="http://schemas.openxmlformats.org/officeDocument/2006/relationships/hyperlink" Target="https://docs.google.com/document/d/1-I08qX76DgSFyN1ByIGtPuqXh7bVKraHcNIA25tpAzE/edit" TargetMode="External"/><Relationship Id="rId29" Type="http://schemas.openxmlformats.org/officeDocument/2006/relationships/hyperlink" Target="https://docs.google.com/document/d/1-I08qX76DgSFyN1ByIGtPuqXh7bVKraHcNIA25tpAzE/edit" TargetMode="External"/><Relationship Id="rId41" Type="http://schemas.openxmlformats.org/officeDocument/2006/relationships/hyperlink" Target="https://docs.google.com/document/d/1-I08qX76DgSFyN1ByIGtPuqXh7bVKraHcNIA25tpAzE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-I08qX76DgSFyN1ByIGtPuqXh7bVKraHcNIA25tpAzE/edit" TargetMode="External"/><Relationship Id="rId24" Type="http://schemas.openxmlformats.org/officeDocument/2006/relationships/hyperlink" Target="https://docs.google.com/document/d/1-I08qX76DgSFyN1ByIGtPuqXh7bVKraHcNIA25tpAzE/edit" TargetMode="External"/><Relationship Id="rId32" Type="http://schemas.openxmlformats.org/officeDocument/2006/relationships/hyperlink" Target="https://docs.google.com/document/d/1-I08qX76DgSFyN1ByIGtPuqXh7bVKraHcNIA25tpAzE/edit" TargetMode="External"/><Relationship Id="rId37" Type="http://schemas.openxmlformats.org/officeDocument/2006/relationships/hyperlink" Target="https://docs.google.com/document/d/1-I08qX76DgSFyN1ByIGtPuqXh7bVKraHcNIA25tpAzE/edit" TargetMode="External"/><Relationship Id="rId40" Type="http://schemas.openxmlformats.org/officeDocument/2006/relationships/hyperlink" Target="https://docs.google.com/document/d/1-I08qX76DgSFyN1ByIGtPuqXh7bVKraHcNIA25tpAzE/edit" TargetMode="External"/><Relationship Id="rId45" Type="http://schemas.openxmlformats.org/officeDocument/2006/relationships/image" Target="media/image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-I08qX76DgSFyN1ByIGtPuqXh7bVKraHcNIA25tpAzE/edit" TargetMode="External"/><Relationship Id="rId23" Type="http://schemas.openxmlformats.org/officeDocument/2006/relationships/hyperlink" Target="https://docs.google.com/document/d/1-I08qX76DgSFyN1ByIGtPuqXh7bVKraHcNIA25tpAzE/edit" TargetMode="External"/><Relationship Id="rId28" Type="http://schemas.openxmlformats.org/officeDocument/2006/relationships/hyperlink" Target="https://docs.google.com/document/d/1-I08qX76DgSFyN1ByIGtPuqXh7bVKraHcNIA25tpAzE/edit" TargetMode="External"/><Relationship Id="rId36" Type="http://schemas.openxmlformats.org/officeDocument/2006/relationships/hyperlink" Target="https://docs.google.com/document/d/1-I08qX76DgSFyN1ByIGtPuqXh7bVKraHcNIA25tpAzE/edit" TargetMode="External"/><Relationship Id="rId49" Type="http://schemas.openxmlformats.org/officeDocument/2006/relationships/header" Target="header1.xml"/><Relationship Id="rId10" Type="http://schemas.openxmlformats.org/officeDocument/2006/relationships/hyperlink" Target="https://docs.google.com/document/d/1-I08qX76DgSFyN1ByIGtPuqXh7bVKraHcNIA25tpAzE/edit" TargetMode="External"/><Relationship Id="rId19" Type="http://schemas.openxmlformats.org/officeDocument/2006/relationships/hyperlink" Target="https://docs.google.com/document/d/1-I08qX76DgSFyN1ByIGtPuqXh7bVKraHcNIA25tpAzE/edit" TargetMode="External"/><Relationship Id="rId31" Type="http://schemas.openxmlformats.org/officeDocument/2006/relationships/hyperlink" Target="https://docs.google.com/document/d/1-I08qX76DgSFyN1ByIGtPuqXh7bVKraHcNIA25tpAzE/edit" TargetMode="External"/><Relationship Id="rId44" Type="http://schemas.openxmlformats.org/officeDocument/2006/relationships/hyperlink" Target="https://docs.google.com/document/d/1-I08qX76DgSFyN1ByIGtPuqXh7bVKraHcNIA25tpAzE/edit" TargetMode="External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-I08qX76DgSFyN1ByIGtPuqXh7bVKraHcNIA25tpAzE/edit" TargetMode="External"/><Relationship Id="rId14" Type="http://schemas.openxmlformats.org/officeDocument/2006/relationships/hyperlink" Target="https://docs.google.com/document/d/1-I08qX76DgSFyN1ByIGtPuqXh7bVKraHcNIA25tpAzE/edit" TargetMode="External"/><Relationship Id="rId22" Type="http://schemas.openxmlformats.org/officeDocument/2006/relationships/hyperlink" Target="https://docs.google.com/document/d/1-I08qX76DgSFyN1ByIGtPuqXh7bVKraHcNIA25tpAzE/edit" TargetMode="External"/><Relationship Id="rId27" Type="http://schemas.openxmlformats.org/officeDocument/2006/relationships/hyperlink" Target="https://docs.google.com/document/d/1-I08qX76DgSFyN1ByIGtPuqXh7bVKraHcNIA25tpAzE/edit" TargetMode="External"/><Relationship Id="rId30" Type="http://schemas.openxmlformats.org/officeDocument/2006/relationships/hyperlink" Target="https://docs.google.com/document/d/1-I08qX76DgSFyN1ByIGtPuqXh7bVKraHcNIA25tpAzE/edit" TargetMode="External"/><Relationship Id="rId35" Type="http://schemas.openxmlformats.org/officeDocument/2006/relationships/hyperlink" Target="https://docs.google.com/document/d/1-I08qX76DgSFyN1ByIGtPuqXh7bVKraHcNIA25tpAzE/edit" TargetMode="External"/><Relationship Id="rId43" Type="http://schemas.openxmlformats.org/officeDocument/2006/relationships/hyperlink" Target="https://docs.google.com/document/d/1-I08qX76DgSFyN1ByIGtPuqXh7bVKraHcNIA25tpAzE/edit" TargetMode="External"/><Relationship Id="rId48" Type="http://schemas.openxmlformats.org/officeDocument/2006/relationships/hyperlink" Target="https://www.studytonight.com/3d-game-engineering-with-unity/tdd-and-gdd" TargetMode="External"/><Relationship Id="rId8" Type="http://schemas.openxmlformats.org/officeDocument/2006/relationships/image" Target="media/image1.gif"/><Relationship Id="rId51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DD7AFF6E9549129A69551D5A5FCE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F9B60FE-3621-4AC6-9EB2-5A796F725C57}"/>
      </w:docPartPr>
      <w:docPartBody>
        <w:p w:rsidR="00CB1ECA" w:rsidRDefault="00322D1E" w:rsidP="00322D1E">
          <w:pPr>
            <w:pStyle w:val="13DD7AFF6E9549129A69551D5A5FCE7E"/>
          </w:pPr>
          <w:r>
            <w:rPr>
              <w:color w:val="FFFFFF" w:themeColor="background1"/>
              <w:sz w:val="80"/>
              <w:szCs w:val="80"/>
            </w:rPr>
            <w:t>[Tapez le titre du document]</w:t>
          </w:r>
        </w:p>
      </w:docPartBody>
    </w:docPart>
    <w:docPart>
      <w:docPartPr>
        <w:name w:val="141FFBC60A80469D9510D3B90235FD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9E72E9-EB57-4FD6-8F93-806BF2F63CE5}"/>
      </w:docPartPr>
      <w:docPartBody>
        <w:p w:rsidR="00CB1ECA" w:rsidRDefault="00322D1E" w:rsidP="00322D1E">
          <w:pPr>
            <w:pStyle w:val="141FFBC60A80469D9510D3B90235FD8D"/>
          </w:pPr>
          <w:r>
            <w:rPr>
              <w:color w:val="FFFFFF" w:themeColor="background1"/>
              <w:sz w:val="40"/>
              <w:szCs w:val="40"/>
            </w:rPr>
            <w:t>[Tapez le sous-titre du document]</w:t>
          </w:r>
        </w:p>
      </w:docPartBody>
    </w:docPart>
    <w:docPart>
      <w:docPartPr>
        <w:name w:val="46210DC12AB9457D8E2F308E9D9784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9482AF-51FA-4E39-AC19-9FFB8CCDF804}"/>
      </w:docPartPr>
      <w:docPartBody>
        <w:p w:rsidR="00CB1ECA" w:rsidRDefault="00322D1E" w:rsidP="00322D1E">
          <w:pPr>
            <w:pStyle w:val="46210DC12AB9457D8E2F308E9D9784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22D1E"/>
    <w:rsid w:val="00083647"/>
    <w:rsid w:val="00322D1E"/>
    <w:rsid w:val="0038567C"/>
    <w:rsid w:val="00CB1E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EC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3DD7AFF6E9549129A69551D5A5FCE7E">
    <w:name w:val="13DD7AFF6E9549129A69551D5A5FCE7E"/>
    <w:rsid w:val="00322D1E"/>
  </w:style>
  <w:style w:type="paragraph" w:customStyle="1" w:styleId="141FFBC60A80469D9510D3B90235FD8D">
    <w:name w:val="141FFBC60A80469D9510D3B90235FD8D"/>
    <w:rsid w:val="00322D1E"/>
  </w:style>
  <w:style w:type="paragraph" w:customStyle="1" w:styleId="C1F2430E0FBB456792CD1E3C62A8925B">
    <w:name w:val="C1F2430E0FBB456792CD1E3C62A8925B"/>
    <w:rsid w:val="00322D1E"/>
  </w:style>
  <w:style w:type="paragraph" w:customStyle="1" w:styleId="07E70991C64C48B6AA8FED50008D63DB">
    <w:name w:val="07E70991C64C48B6AA8FED50008D63DB"/>
    <w:rsid w:val="00322D1E"/>
  </w:style>
  <w:style w:type="paragraph" w:customStyle="1" w:styleId="5C7B34D8246849F19F8D014EB2FA1F50">
    <w:name w:val="5C7B34D8246849F19F8D014EB2FA1F50"/>
    <w:rsid w:val="00322D1E"/>
  </w:style>
  <w:style w:type="paragraph" w:customStyle="1" w:styleId="4430E79117594C0C9C6894CA57C4E21B">
    <w:name w:val="4430E79117594C0C9C6894CA57C4E21B"/>
    <w:rsid w:val="00322D1E"/>
  </w:style>
  <w:style w:type="paragraph" w:customStyle="1" w:styleId="042EDC1B09624A2CA54A991DEB2DDDB7">
    <w:name w:val="042EDC1B09624A2CA54A991DEB2DDDB7"/>
    <w:rsid w:val="00322D1E"/>
  </w:style>
  <w:style w:type="paragraph" w:customStyle="1" w:styleId="46210DC12AB9457D8E2F308E9D978461">
    <w:name w:val="46210DC12AB9457D8E2F308E9D978461"/>
    <w:rsid w:val="00322D1E"/>
  </w:style>
  <w:style w:type="paragraph" w:customStyle="1" w:styleId="C3BE8454255842538BBA8D16D182BAA5">
    <w:name w:val="C3BE8454255842538BBA8D16D182BAA5"/>
    <w:rsid w:val="00322D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D0E256-6354-48ED-BC24-1BC8F8AAE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069</Words>
  <Characters>5884</Characters>
  <Application>Microsoft Office Word</Application>
  <DocSecurity>0</DocSecurity>
  <Lines>49</Lines>
  <Paragraphs>13</Paragraphs>
  <ScaleCrop>false</ScaleCrop>
  <Company>Notre Dame de La Providence</Company>
  <LinksUpToDate>false</LinksUpToDate>
  <CharactersWithSpaces>6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CARD GAME</dc:subject>
  <dc:creator>Gondet Loïc, Leveque Samuel,Lecacheux Thomas</dc:creator>
  <cp:lastModifiedBy>admindlp</cp:lastModifiedBy>
  <cp:revision>16</cp:revision>
  <dcterms:created xsi:type="dcterms:W3CDTF">2019-09-26T09:46:00Z</dcterms:created>
  <dcterms:modified xsi:type="dcterms:W3CDTF">2019-09-26T10:40:00Z</dcterms:modified>
</cp:coreProperties>
</file>